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EB09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6C4B81B6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14:paraId="710863A8" w14:textId="1A2FD73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person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person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7777777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3876E032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>Staff make a record of the incident in the child’s file using</w:t>
      </w:r>
      <w:r w:rsidR="00CB2EC2" w:rsidRPr="00CB3950">
        <w:rPr>
          <w:rFonts w:cs="Arial"/>
          <w:szCs w:val="22"/>
        </w:rPr>
        <w:t>, usually a practitioner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66C51DEF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1D05" w14:textId="77777777" w:rsidR="00627E82" w:rsidRDefault="00627E82">
      <w:r>
        <w:separator/>
      </w:r>
    </w:p>
  </w:endnote>
  <w:endnote w:type="continuationSeparator" w:id="0">
    <w:p w14:paraId="6725717A" w14:textId="77777777" w:rsidR="00627E82" w:rsidRDefault="00627E82">
      <w:r>
        <w:continuationSeparator/>
      </w:r>
    </w:p>
  </w:endnote>
  <w:endnote w:type="continuationNotice" w:id="1">
    <w:p w14:paraId="051B7FBE" w14:textId="77777777" w:rsidR="00627E82" w:rsidRDefault="00627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2C79" w14:textId="77777777" w:rsidR="00627E82" w:rsidRDefault="00627E82">
      <w:r>
        <w:separator/>
      </w:r>
    </w:p>
  </w:footnote>
  <w:footnote w:type="continuationSeparator" w:id="0">
    <w:p w14:paraId="4E90A988" w14:textId="77777777" w:rsidR="00627E82" w:rsidRDefault="00627E82">
      <w:r>
        <w:continuationSeparator/>
      </w:r>
    </w:p>
  </w:footnote>
  <w:footnote w:type="continuationNotice" w:id="1">
    <w:p w14:paraId="78B75D62" w14:textId="77777777" w:rsidR="00627E82" w:rsidRDefault="00627E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0B6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Stepping Stones</cp:lastModifiedBy>
  <cp:revision>2</cp:revision>
  <cp:lastPrinted>2021-08-31T10:55:00Z</cp:lastPrinted>
  <dcterms:created xsi:type="dcterms:W3CDTF">2021-08-31T10:55:00Z</dcterms:created>
  <dcterms:modified xsi:type="dcterms:W3CDTF">2021-08-3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